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274C6D8F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4158EC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19C9F56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</w:t>
      </w:r>
      <w:r w:rsidR="00D67FD5">
        <w:rPr>
          <w:rFonts w:ascii="Arial" w:hAnsi="Arial" w:cs="Arial"/>
          <w:sz w:val="24"/>
          <w:szCs w:val="24"/>
        </w:rPr>
        <w:t>2006</w:t>
      </w:r>
      <w:r w:rsidR="00267AC9">
        <w:rPr>
          <w:rFonts w:ascii="Arial" w:hAnsi="Arial" w:cs="Arial"/>
          <w:sz w:val="24"/>
          <w:szCs w:val="24"/>
        </w:rPr>
        <w:t xml:space="preserve"> (special)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3A13C6DD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4158EC">
        <w:rPr>
          <w:rFonts w:ascii="Arial" w:hAnsi="Arial" w:cs="Arial"/>
          <w:sz w:val="24"/>
          <w:szCs w:val="24"/>
        </w:rPr>
        <w:t>,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>a lower 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04B713F1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056C7B">
        <w:rPr>
          <w:rFonts w:ascii="Arial" w:hAnsi="Arial" w:cs="Arial"/>
          <w:sz w:val="24"/>
          <w:szCs w:val="24"/>
        </w:rPr>
        <w:t xml:space="preserve">under </w:t>
      </w:r>
      <w:r w:rsidR="00035EA9">
        <w:rPr>
          <w:rFonts w:ascii="Arial" w:hAnsi="Arial" w:cs="Arial"/>
          <w:sz w:val="24"/>
          <w:szCs w:val="24"/>
        </w:rPr>
        <w:t xml:space="preserve">the </w:t>
      </w:r>
      <w:r w:rsidR="00056C7B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056C7B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056C7B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>a choice between retaining your existing ill-health arrangements under FPS</w:t>
      </w:r>
      <w:r w:rsidR="00D67FD5">
        <w:rPr>
          <w:rFonts w:ascii="Arial" w:hAnsi="Arial" w:cs="Arial"/>
          <w:sz w:val="24"/>
          <w:szCs w:val="24"/>
        </w:rPr>
        <w:t xml:space="preserve"> 2006</w:t>
      </w:r>
      <w:r w:rsidR="00231956">
        <w:rPr>
          <w:rFonts w:ascii="Arial" w:hAnsi="Arial" w:cs="Arial"/>
          <w:sz w:val="24"/>
          <w:szCs w:val="24"/>
        </w:rPr>
        <w:t xml:space="preserve"> </w:t>
      </w:r>
      <w:r w:rsidR="00267AC9">
        <w:rPr>
          <w:rFonts w:ascii="Arial" w:hAnsi="Arial" w:cs="Arial"/>
          <w:sz w:val="24"/>
          <w:szCs w:val="24"/>
        </w:rPr>
        <w:t xml:space="preserve">(special)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7A25F2">
        <w:rPr>
          <w:rFonts w:ascii="Arial" w:hAnsi="Arial" w:cs="Arial"/>
          <w:sz w:val="24"/>
          <w:szCs w:val="24"/>
        </w:rPr>
        <w:t xml:space="preserve">lower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24CBE511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 </w:t>
      </w:r>
      <w:r w:rsidR="0064485B">
        <w:rPr>
          <w:rFonts w:ascii="Arial" w:hAnsi="Arial" w:cs="Arial"/>
          <w:sz w:val="24"/>
          <w:szCs w:val="24"/>
        </w:rPr>
        <w:t>a</w:t>
      </w:r>
      <w:r w:rsidR="0001168D">
        <w:rPr>
          <w:rFonts w:ascii="Arial" w:hAnsi="Arial" w:cs="Arial"/>
          <w:sz w:val="24"/>
          <w:szCs w:val="24"/>
        </w:rPr>
        <w:t>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D67FD5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267AC9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736F4839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2015 </w:t>
      </w:r>
      <w:r w:rsidR="00C15C22">
        <w:rPr>
          <w:rFonts w:ascii="Arial" w:hAnsi="Arial" w:cs="Arial"/>
          <w:sz w:val="24"/>
          <w:szCs w:val="24"/>
        </w:rPr>
        <w:t>they</w:t>
      </w:r>
      <w:r w:rsidR="000A4C0A">
        <w:rPr>
          <w:rFonts w:ascii="Arial" w:hAnsi="Arial" w:cs="Arial"/>
          <w:sz w:val="24"/>
          <w:szCs w:val="24"/>
        </w:rPr>
        <w:t xml:space="preserve"> 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32A75043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483BFF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483BFF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483BFF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7D2A51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A4DF" w14:textId="77777777" w:rsidR="00D53718" w:rsidRDefault="00D53718" w:rsidP="001B3C0D">
      <w:r>
        <w:separator/>
      </w:r>
    </w:p>
  </w:endnote>
  <w:endnote w:type="continuationSeparator" w:id="0">
    <w:p w14:paraId="6F7F1D37" w14:textId="77777777" w:rsidR="00D53718" w:rsidRDefault="00D53718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961F" w14:textId="77777777" w:rsidR="00D53718" w:rsidRDefault="00D53718" w:rsidP="001B3C0D">
      <w:r>
        <w:separator/>
      </w:r>
    </w:p>
  </w:footnote>
  <w:footnote w:type="continuationSeparator" w:id="0">
    <w:p w14:paraId="4C121C8D" w14:textId="77777777" w:rsidR="00D53718" w:rsidRDefault="00D53718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755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35EA9"/>
    <w:rsid w:val="00041EE5"/>
    <w:rsid w:val="000565F4"/>
    <w:rsid w:val="00056C7B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67AC9"/>
    <w:rsid w:val="00272114"/>
    <w:rsid w:val="00276F66"/>
    <w:rsid w:val="00283C1D"/>
    <w:rsid w:val="002937C4"/>
    <w:rsid w:val="002E0D87"/>
    <w:rsid w:val="002F2608"/>
    <w:rsid w:val="00311837"/>
    <w:rsid w:val="003249F1"/>
    <w:rsid w:val="0033106E"/>
    <w:rsid w:val="00337760"/>
    <w:rsid w:val="003553C6"/>
    <w:rsid w:val="003679FC"/>
    <w:rsid w:val="00385257"/>
    <w:rsid w:val="00394A16"/>
    <w:rsid w:val="003C2D94"/>
    <w:rsid w:val="003D11DA"/>
    <w:rsid w:val="003E635F"/>
    <w:rsid w:val="00413739"/>
    <w:rsid w:val="004158EC"/>
    <w:rsid w:val="00435440"/>
    <w:rsid w:val="0044596F"/>
    <w:rsid w:val="004534A6"/>
    <w:rsid w:val="00454455"/>
    <w:rsid w:val="0045526E"/>
    <w:rsid w:val="0046050F"/>
    <w:rsid w:val="00461A71"/>
    <w:rsid w:val="004729CF"/>
    <w:rsid w:val="00483BF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4485B"/>
    <w:rsid w:val="00666D7F"/>
    <w:rsid w:val="00676900"/>
    <w:rsid w:val="006803D5"/>
    <w:rsid w:val="0069388F"/>
    <w:rsid w:val="006A06DE"/>
    <w:rsid w:val="006A780E"/>
    <w:rsid w:val="006B125C"/>
    <w:rsid w:val="006B2A25"/>
    <w:rsid w:val="006D09EE"/>
    <w:rsid w:val="006D1A33"/>
    <w:rsid w:val="00700445"/>
    <w:rsid w:val="007036C8"/>
    <w:rsid w:val="00712D23"/>
    <w:rsid w:val="007153F2"/>
    <w:rsid w:val="00772F09"/>
    <w:rsid w:val="00775470"/>
    <w:rsid w:val="00775ED9"/>
    <w:rsid w:val="0078011C"/>
    <w:rsid w:val="007915B2"/>
    <w:rsid w:val="00791830"/>
    <w:rsid w:val="007A25F2"/>
    <w:rsid w:val="007B7353"/>
    <w:rsid w:val="007D1992"/>
    <w:rsid w:val="007D2333"/>
    <w:rsid w:val="007D2A51"/>
    <w:rsid w:val="007E7DD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A1B99"/>
    <w:rsid w:val="00BC6B75"/>
    <w:rsid w:val="00BE06C7"/>
    <w:rsid w:val="00BE1573"/>
    <w:rsid w:val="00BE42C5"/>
    <w:rsid w:val="00BF79EE"/>
    <w:rsid w:val="00C1271F"/>
    <w:rsid w:val="00C15C22"/>
    <w:rsid w:val="00C5225A"/>
    <w:rsid w:val="00C57823"/>
    <w:rsid w:val="00C6201F"/>
    <w:rsid w:val="00CA67E1"/>
    <w:rsid w:val="00CB1067"/>
    <w:rsid w:val="00CB1A5D"/>
    <w:rsid w:val="00CD0B3C"/>
    <w:rsid w:val="00CD3B59"/>
    <w:rsid w:val="00CF086A"/>
    <w:rsid w:val="00CF6160"/>
    <w:rsid w:val="00D2529B"/>
    <w:rsid w:val="00D30990"/>
    <w:rsid w:val="00D53718"/>
    <w:rsid w:val="00D67F51"/>
    <w:rsid w:val="00D67FD5"/>
    <w:rsid w:val="00D720C2"/>
    <w:rsid w:val="00D722DB"/>
    <w:rsid w:val="00D76509"/>
    <w:rsid w:val="00DA715A"/>
    <w:rsid w:val="00DB0525"/>
    <w:rsid w:val="00DB1BC2"/>
    <w:rsid w:val="00DC24B3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5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790F-F74C-42D6-919A-98C07EDF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4</cp:revision>
  <dcterms:created xsi:type="dcterms:W3CDTF">2023-07-28T11:03:00Z</dcterms:created>
  <dcterms:modified xsi:type="dcterms:W3CDTF">2023-07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